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7E19" w14:textId="77777777" w:rsidR="00A86A34" w:rsidRPr="009842FA" w:rsidRDefault="00A86A34" w:rsidP="00A86A34">
      <w:pPr>
        <w:jc w:val="center"/>
        <w:rPr>
          <w:sz w:val="36"/>
          <w:szCs w:val="36"/>
        </w:rPr>
      </w:pPr>
      <w:r w:rsidRPr="009842FA">
        <w:rPr>
          <w:rFonts w:hint="eastAsia"/>
          <w:sz w:val="36"/>
          <w:szCs w:val="36"/>
        </w:rPr>
        <w:t>相手方登録（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新規・変更・廃止</w:t>
      </w:r>
      <w:r>
        <w:rPr>
          <w:rFonts w:hint="eastAsia"/>
          <w:sz w:val="36"/>
          <w:szCs w:val="36"/>
        </w:rPr>
        <w:t xml:space="preserve">　</w:t>
      </w:r>
      <w:r w:rsidRPr="009842FA">
        <w:rPr>
          <w:rFonts w:hint="eastAsia"/>
          <w:sz w:val="36"/>
          <w:szCs w:val="36"/>
        </w:rPr>
        <w:t>）申請書</w:t>
      </w:r>
    </w:p>
    <w:p w14:paraId="545256C1" w14:textId="77777777" w:rsidR="00A86A34" w:rsidRPr="009842FA" w:rsidRDefault="00A86A34" w:rsidP="00A86A34">
      <w:pPr>
        <w:jc w:val="center"/>
        <w:rPr>
          <w:sz w:val="28"/>
          <w:szCs w:val="28"/>
          <w:bdr w:val="single" w:sz="4" w:space="0" w:color="auto"/>
        </w:rPr>
      </w:pPr>
      <w:r w:rsidRPr="009842FA">
        <w:rPr>
          <w:rFonts w:hint="eastAsia"/>
          <w:sz w:val="28"/>
          <w:szCs w:val="28"/>
          <w:bdr w:val="single" w:sz="4" w:space="0" w:color="auto"/>
        </w:rPr>
        <w:t>法　人　・　団　体　用</w:t>
      </w:r>
    </w:p>
    <w:p w14:paraId="75D70380" w14:textId="77777777" w:rsidR="00A86A34" w:rsidRPr="00142453" w:rsidRDefault="00A86A34" w:rsidP="00B67B88">
      <w:pPr>
        <w:ind w:firstLineChars="196" w:firstLine="393"/>
        <w:rPr>
          <w:sz w:val="22"/>
        </w:rPr>
      </w:pPr>
      <w:r w:rsidRPr="00142453">
        <w:rPr>
          <w:rFonts w:hint="eastAsia"/>
          <w:sz w:val="22"/>
        </w:rPr>
        <w:t>船橋市長　あて</w:t>
      </w:r>
    </w:p>
    <w:p w14:paraId="54AE3A16" w14:textId="77777777" w:rsidR="00A86A34" w:rsidRPr="00142453" w:rsidRDefault="00A86A34" w:rsidP="00A86A34">
      <w:pPr>
        <w:jc w:val="right"/>
        <w:rPr>
          <w:sz w:val="22"/>
        </w:rPr>
      </w:pPr>
      <w:r w:rsidRPr="00142453">
        <w:rPr>
          <w:rFonts w:hint="eastAsia"/>
          <w:sz w:val="22"/>
        </w:rPr>
        <w:t xml:space="preserve">申請日　</w:t>
      </w:r>
      <w:r w:rsidR="008F74FA">
        <w:rPr>
          <w:rFonts w:hint="eastAsia"/>
          <w:sz w:val="22"/>
          <w:u w:val="single"/>
        </w:rPr>
        <w:t>令和</w:t>
      </w:r>
      <w:r w:rsidRPr="00142453">
        <w:rPr>
          <w:rFonts w:hint="eastAsia"/>
          <w:sz w:val="22"/>
          <w:u w:val="single"/>
        </w:rPr>
        <w:t xml:space="preserve">　　　年　　　月　　　日</w:t>
      </w:r>
    </w:p>
    <w:p w14:paraId="3AF7501C" w14:textId="77777777" w:rsidR="00755010" w:rsidRPr="00755010" w:rsidRDefault="00755010" w:rsidP="00755010">
      <w:pPr>
        <w:spacing w:line="0" w:lineRule="atLeast"/>
        <w:ind w:firstLineChars="196" w:firstLine="119"/>
        <w:rPr>
          <w:sz w:val="8"/>
          <w:szCs w:val="8"/>
        </w:rPr>
      </w:pPr>
    </w:p>
    <w:p w14:paraId="3CC90E26" w14:textId="77777777" w:rsidR="00A86A34" w:rsidRPr="00142453" w:rsidRDefault="00A86A34" w:rsidP="00755010">
      <w:pPr>
        <w:ind w:firstLineChars="196" w:firstLine="393"/>
        <w:rPr>
          <w:sz w:val="22"/>
        </w:rPr>
      </w:pPr>
      <w:r w:rsidRPr="00142453">
        <w:rPr>
          <w:rFonts w:hint="eastAsia"/>
          <w:sz w:val="22"/>
        </w:rPr>
        <w:t>船橋市から受け取る支払金のうち口座振替払については、下記口座に振り込むよう申請します。</w:t>
      </w:r>
    </w:p>
    <w:p w14:paraId="0830A8B1" w14:textId="77777777" w:rsidR="00A86A34" w:rsidRPr="00142453" w:rsidRDefault="00A86A34" w:rsidP="00B67B88">
      <w:pPr>
        <w:ind w:leftChars="206" w:left="393"/>
        <w:rPr>
          <w:sz w:val="22"/>
        </w:rPr>
      </w:pPr>
      <w:r w:rsidRPr="00142453">
        <w:rPr>
          <w:rFonts w:hint="eastAsia"/>
          <w:sz w:val="22"/>
        </w:rPr>
        <w:t>なお、本申請の適用日または直近の支払日から５年以上支払の実績がない場合は、登録が削除されることに同意します。</w:t>
      </w:r>
    </w:p>
    <w:p w14:paraId="4DC43C75" w14:textId="77777777" w:rsidR="00685CBF" w:rsidRDefault="00685CBF" w:rsidP="00685CBF">
      <w:pPr>
        <w:ind w:firstLineChars="100" w:firstLine="202"/>
        <w:rPr>
          <w:b/>
          <w:sz w:val="22"/>
          <w:szCs w:val="24"/>
        </w:rPr>
      </w:pPr>
    </w:p>
    <w:p w14:paraId="7C502A25" w14:textId="77777777" w:rsidR="00685CBF" w:rsidRDefault="00685CBF" w:rsidP="00685CBF">
      <w:pPr>
        <w:ind w:firstLineChars="100" w:firstLine="202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１</w:t>
      </w:r>
      <w:r w:rsidRPr="00A86A34">
        <w:rPr>
          <w:rFonts w:hint="eastAsia"/>
          <w:b/>
          <w:sz w:val="22"/>
          <w:szCs w:val="24"/>
        </w:rPr>
        <w:t>．</w:t>
      </w:r>
      <w:r>
        <w:rPr>
          <w:rFonts w:hint="eastAsia"/>
          <w:b/>
          <w:sz w:val="22"/>
          <w:szCs w:val="24"/>
        </w:rPr>
        <w:t>次の</w:t>
      </w:r>
      <w:r w:rsidR="001424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45186" wp14:editId="3788529A">
                <wp:simplePos x="0" y="0"/>
                <wp:positionH relativeFrom="column">
                  <wp:posOffset>5882640</wp:posOffset>
                </wp:positionH>
                <wp:positionV relativeFrom="paragraph">
                  <wp:posOffset>103505</wp:posOffset>
                </wp:positionV>
                <wp:extent cx="1091565" cy="3632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632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0AEF" w14:textId="77777777" w:rsidR="00142453" w:rsidRPr="00E566DF" w:rsidRDefault="00685CBF" w:rsidP="00E566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４</w:t>
                            </w:r>
                            <w:r w:rsidR="00142453" w:rsidRPr="00E566D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．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5186" id="正方形/長方形 3" o:spid="_x0000_s1026" style="position:absolute;left:0;text-align:left;margin-left:463.2pt;margin-top:8.15pt;width:85.95pt;height:2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" filled="f" stroked="f" strokeweight="1pt">
                <v:textbox inset="0,0,0,0">
                  <w:txbxContent>
                    <w:p w14:paraId="56450AEF" w14:textId="77777777" w:rsidR="00142453" w:rsidRPr="00E566DF" w:rsidRDefault="00685CBF" w:rsidP="00E566D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４</w:t>
                      </w:r>
                      <w:r w:rsidR="00142453" w:rsidRPr="00E566DF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．代表者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2"/>
          <w:szCs w:val="24"/>
        </w:rPr>
        <w:t>うち該当するものに○をしてください。</w:t>
      </w:r>
      <w:r w:rsidRPr="005D05A0">
        <w:rPr>
          <w:rFonts w:hint="eastAsia"/>
          <w:b/>
          <w:sz w:val="22"/>
          <w:szCs w:val="24"/>
        </w:rPr>
        <w:t xml:space="preserve">　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567"/>
        <w:gridCol w:w="4681"/>
        <w:gridCol w:w="564"/>
        <w:gridCol w:w="2835"/>
      </w:tblGrid>
      <w:tr w:rsidR="00685CBF" w14:paraId="5DA97A1E" w14:textId="77777777" w:rsidTr="00685CBF">
        <w:trPr>
          <w:trHeight w:val="423"/>
        </w:trPr>
        <w:tc>
          <w:tcPr>
            <w:tcW w:w="567" w:type="dxa"/>
            <w:vAlign w:val="center"/>
          </w:tcPr>
          <w:p w14:paraId="2A6DBEE2" w14:textId="77777777" w:rsidR="00685CBF" w:rsidRDefault="00685CBF" w:rsidP="00C05F10">
            <w:pPr>
              <w:rPr>
                <w:sz w:val="20"/>
              </w:rPr>
            </w:pPr>
          </w:p>
        </w:tc>
        <w:tc>
          <w:tcPr>
            <w:tcW w:w="4681" w:type="dxa"/>
            <w:vAlign w:val="center"/>
          </w:tcPr>
          <w:p w14:paraId="4F40BE3D" w14:textId="77777777"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>法人</w:t>
            </w:r>
          </w:p>
        </w:tc>
        <w:tc>
          <w:tcPr>
            <w:tcW w:w="564" w:type="dxa"/>
            <w:vAlign w:val="center"/>
          </w:tcPr>
          <w:p w14:paraId="01CF17B6" w14:textId="77777777" w:rsidR="00685CBF" w:rsidRDefault="00685CBF" w:rsidP="00C05F10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CD43AA" w14:textId="77777777"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>個人事業主（法人格無し）</w:t>
            </w:r>
          </w:p>
        </w:tc>
      </w:tr>
      <w:tr w:rsidR="00685CBF" w14:paraId="1EC95583" w14:textId="77777777" w:rsidTr="00685CBF">
        <w:trPr>
          <w:trHeight w:val="298"/>
        </w:trPr>
        <w:tc>
          <w:tcPr>
            <w:tcW w:w="567" w:type="dxa"/>
            <w:vAlign w:val="center"/>
          </w:tcPr>
          <w:p w14:paraId="49BECBED" w14:textId="77777777" w:rsidR="00685CBF" w:rsidRDefault="00685CBF" w:rsidP="00C05F10">
            <w:pPr>
              <w:rPr>
                <w:sz w:val="20"/>
              </w:rPr>
            </w:pPr>
          </w:p>
        </w:tc>
        <w:tc>
          <w:tcPr>
            <w:tcW w:w="4681" w:type="dxa"/>
            <w:vAlign w:val="center"/>
          </w:tcPr>
          <w:p w14:paraId="37A21392" w14:textId="77777777" w:rsidR="00685CBF" w:rsidRDefault="00685CBF" w:rsidP="00C05F10">
            <w:pPr>
              <w:rPr>
                <w:sz w:val="20"/>
              </w:rPr>
            </w:pPr>
            <w:r w:rsidRPr="00142453">
              <w:rPr>
                <w:rFonts w:hint="eastAsia"/>
                <w:sz w:val="20"/>
              </w:rPr>
              <w:t xml:space="preserve">人格のない社団（税法上法人とみなされる）　</w:t>
            </w:r>
          </w:p>
          <w:p w14:paraId="5FD5A506" w14:textId="77777777" w:rsidR="00685CBF" w:rsidRPr="00755010" w:rsidRDefault="00685CBF" w:rsidP="00C05F10">
            <w:pPr>
              <w:rPr>
                <w:sz w:val="16"/>
                <w:szCs w:val="16"/>
              </w:rPr>
            </w:pPr>
            <w:r w:rsidRPr="00755010">
              <w:rPr>
                <w:rFonts w:hint="eastAsia"/>
                <w:sz w:val="16"/>
                <w:szCs w:val="16"/>
              </w:rPr>
              <w:t>※町会・自治会、劇団、楽団、学会などの団体で法人格のないもの</w:t>
            </w:r>
          </w:p>
        </w:tc>
        <w:tc>
          <w:tcPr>
            <w:tcW w:w="564" w:type="dxa"/>
            <w:vAlign w:val="center"/>
          </w:tcPr>
          <w:p w14:paraId="2228C0FB" w14:textId="77777777" w:rsidR="00685CBF" w:rsidRDefault="00685CBF" w:rsidP="00C05F10">
            <w:pPr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08022F2" w14:textId="77777777" w:rsidR="00685CBF" w:rsidRPr="00755010" w:rsidRDefault="00685CBF" w:rsidP="00685CBF">
            <w:pPr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5BE62" wp14:editId="39F56050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-90805</wp:posOffset>
                      </wp:positionV>
                      <wp:extent cx="1091565" cy="1093470"/>
                      <wp:effectExtent l="0" t="0" r="13335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60EB6" id="正方形/長方形 1" o:spid="_x0000_s1026" style="position:absolute;left:0;text-align:left;margin-left:161pt;margin-top:-7.15pt;width:85.95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" fillcolor="white [3212]" strokecolor="black [3213]" strokeweight="1pt"/>
                  </w:pict>
                </mc:Fallback>
              </mc:AlternateContent>
            </w:r>
            <w:r w:rsidRPr="00142453"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  <w:sz w:val="20"/>
              </w:rPr>
              <w:t>・該当箇所不明</w:t>
            </w:r>
          </w:p>
        </w:tc>
      </w:tr>
    </w:tbl>
    <w:p w14:paraId="2CE253E3" w14:textId="77777777" w:rsidR="00685CBF" w:rsidRDefault="00685CBF" w:rsidP="00D444BE">
      <w:pPr>
        <w:ind w:firstLineChars="100" w:firstLine="202"/>
        <w:rPr>
          <w:b/>
          <w:sz w:val="22"/>
          <w:szCs w:val="24"/>
        </w:rPr>
      </w:pPr>
    </w:p>
    <w:p w14:paraId="01B90861" w14:textId="77777777" w:rsidR="001F4835" w:rsidRDefault="00685CBF" w:rsidP="00D444BE">
      <w:pPr>
        <w:ind w:firstLineChars="100" w:firstLine="202"/>
        <w:rPr>
          <w:b/>
          <w:sz w:val="22"/>
          <w:szCs w:val="24"/>
        </w:rPr>
      </w:pPr>
      <w:r w:rsidRPr="00A86A34">
        <w:rPr>
          <w:rFonts w:hint="eastAsia"/>
          <w:b/>
          <w:sz w:val="22"/>
          <w:szCs w:val="24"/>
        </w:rPr>
        <w:t>２．</w:t>
      </w:r>
      <w:r w:rsidR="00A86A34" w:rsidRPr="00A86A34">
        <w:rPr>
          <w:rFonts w:hint="eastAsia"/>
          <w:b/>
          <w:sz w:val="22"/>
          <w:szCs w:val="24"/>
        </w:rPr>
        <w:t xml:space="preserve">法人・団体名　</w:t>
      </w:r>
    </w:p>
    <w:tbl>
      <w:tblPr>
        <w:tblStyle w:val="a3"/>
        <w:tblW w:w="0" w:type="auto"/>
        <w:tblInd w:w="412" w:type="dxa"/>
        <w:tblLayout w:type="fixed"/>
        <w:tblLook w:val="04A0" w:firstRow="1" w:lastRow="0" w:firstColumn="1" w:lastColumn="0" w:noHBand="0" w:noVBand="1"/>
      </w:tblPr>
      <w:tblGrid>
        <w:gridCol w:w="955"/>
        <w:gridCol w:w="764"/>
        <w:gridCol w:w="6876"/>
      </w:tblGrid>
      <w:tr w:rsidR="00A86A34" w14:paraId="1560D9E4" w14:textId="77777777" w:rsidTr="00D444BE">
        <w:tc>
          <w:tcPr>
            <w:tcW w:w="955" w:type="dxa"/>
            <w:vMerge w:val="restart"/>
            <w:textDirection w:val="tbRlV"/>
            <w:vAlign w:val="center"/>
          </w:tcPr>
          <w:p w14:paraId="32832DB5" w14:textId="77777777" w:rsidR="00A86A34" w:rsidRPr="00A86A34" w:rsidRDefault="00A86A34" w:rsidP="00A86A34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法人・</w:t>
            </w:r>
          </w:p>
          <w:p w14:paraId="6D7D42A2" w14:textId="77777777" w:rsidR="00A86A34" w:rsidRPr="00A86A34" w:rsidRDefault="00A86A34" w:rsidP="00A86A34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団体名</w:t>
            </w:r>
          </w:p>
        </w:tc>
        <w:tc>
          <w:tcPr>
            <w:tcW w:w="764" w:type="dxa"/>
          </w:tcPr>
          <w:p w14:paraId="79723570" w14:textId="77777777"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カナ</w:t>
            </w:r>
          </w:p>
        </w:tc>
        <w:tc>
          <w:tcPr>
            <w:tcW w:w="6876" w:type="dxa"/>
          </w:tcPr>
          <w:p w14:paraId="2D78FBCE" w14:textId="7868A839" w:rsidR="00A86A34" w:rsidRPr="00A86A34" w:rsidRDefault="00D63948" w:rsidP="00A86A3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カナスギチョウカイ</w:t>
            </w:r>
          </w:p>
        </w:tc>
      </w:tr>
      <w:tr w:rsidR="00A86A34" w14:paraId="522D420A" w14:textId="77777777" w:rsidTr="00D444BE">
        <w:tc>
          <w:tcPr>
            <w:tcW w:w="955" w:type="dxa"/>
            <w:vMerge/>
          </w:tcPr>
          <w:p w14:paraId="3F93C151" w14:textId="77777777" w:rsidR="00A86A34" w:rsidRPr="00A86A34" w:rsidRDefault="00A86A34" w:rsidP="00A86A34">
            <w:pPr>
              <w:spacing w:line="360" w:lineRule="auto"/>
              <w:rPr>
                <w:sz w:val="20"/>
              </w:rPr>
            </w:pPr>
          </w:p>
        </w:tc>
        <w:tc>
          <w:tcPr>
            <w:tcW w:w="764" w:type="dxa"/>
          </w:tcPr>
          <w:p w14:paraId="226C10D3" w14:textId="77777777"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漢字</w:t>
            </w:r>
          </w:p>
        </w:tc>
        <w:tc>
          <w:tcPr>
            <w:tcW w:w="6876" w:type="dxa"/>
          </w:tcPr>
          <w:p w14:paraId="26CE44AC" w14:textId="3A622048" w:rsidR="00A86A34" w:rsidRPr="00A86A34" w:rsidRDefault="00D63948" w:rsidP="00A86A3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金杉町会</w:t>
            </w:r>
            <w:r w:rsidR="00685CB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7CA512" wp14:editId="69D56C5E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65100</wp:posOffset>
                      </wp:positionV>
                      <wp:extent cx="1091565" cy="36322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C7BA9" w14:textId="77777777" w:rsidR="00142453" w:rsidRPr="00E566DF" w:rsidRDefault="00685CBF" w:rsidP="00E566D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  <w:r w:rsidR="00142453" w:rsidRPr="00E566D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．社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CA512" id="正方形/長方形 4" o:spid="_x0000_s1027" style="position:absolute;left:0;text-align:left;margin-left:351.6pt;margin-top:13pt;width:85.9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" filled="f" stroked="f" strokeweight="1pt">
                      <v:textbox inset="0,0,0,0">
                        <w:txbxContent>
                          <w:p w14:paraId="60AC7BA9" w14:textId="77777777" w:rsidR="00142453" w:rsidRPr="00E566DF" w:rsidRDefault="00685CBF" w:rsidP="00E566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５</w:t>
                            </w:r>
                            <w:r w:rsidR="00142453" w:rsidRPr="00E566DF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．社　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6A34" w14:paraId="1A9D47C0" w14:textId="77777777" w:rsidTr="00D444BE">
        <w:tc>
          <w:tcPr>
            <w:tcW w:w="955" w:type="dxa"/>
          </w:tcPr>
          <w:p w14:paraId="2D4B6562" w14:textId="77777777" w:rsidR="00A86A34" w:rsidRPr="00A86A34" w:rsidRDefault="00A86A34" w:rsidP="00A86A34">
            <w:pPr>
              <w:spacing w:line="360" w:lineRule="auto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支店名</w:t>
            </w:r>
          </w:p>
        </w:tc>
        <w:tc>
          <w:tcPr>
            <w:tcW w:w="7640" w:type="dxa"/>
            <w:gridSpan w:val="2"/>
          </w:tcPr>
          <w:p w14:paraId="407D1BB8" w14:textId="77777777" w:rsidR="00A86A34" w:rsidRPr="00A86A34" w:rsidRDefault="00685CBF" w:rsidP="00A86A34">
            <w:pPr>
              <w:spacing w:line="360" w:lineRule="auto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B4145" wp14:editId="33F3B5DB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257175</wp:posOffset>
                      </wp:positionV>
                      <wp:extent cx="1091565" cy="1093470"/>
                      <wp:effectExtent l="0" t="0" r="13335" b="1143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565" cy="1093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81C093" id="正方形/長方形 2" o:spid="_x0000_s1026" style="position:absolute;left:0;text-align:left;margin-left:403pt;margin-top:20.25pt;width:85.95pt;height:8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" filled="f" strokecolor="black [3213]" strokeweight="1pt"/>
                  </w:pict>
                </mc:Fallback>
              </mc:AlternateContent>
            </w:r>
          </w:p>
        </w:tc>
      </w:tr>
    </w:tbl>
    <w:p w14:paraId="1ED6456D" w14:textId="77777777" w:rsidR="00A86A34" w:rsidRPr="00A86A34" w:rsidRDefault="00685CBF" w:rsidP="00D444BE">
      <w:pPr>
        <w:tabs>
          <w:tab w:val="left" w:pos="8022"/>
        </w:tabs>
        <w:spacing w:line="360" w:lineRule="auto"/>
        <w:ind w:firstLineChars="100" w:firstLine="202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３</w:t>
      </w:r>
      <w:r w:rsidRPr="00A86A34">
        <w:rPr>
          <w:rFonts w:hint="eastAsia"/>
          <w:b/>
          <w:sz w:val="22"/>
          <w:szCs w:val="24"/>
        </w:rPr>
        <w:t>．</w:t>
      </w:r>
      <w:r w:rsidR="00A86A34" w:rsidRPr="00A86A34">
        <w:rPr>
          <w:rFonts w:hint="eastAsia"/>
          <w:b/>
          <w:sz w:val="22"/>
          <w:szCs w:val="24"/>
        </w:rPr>
        <w:t>代表者名</w:t>
      </w:r>
      <w:r w:rsidR="00A86A34" w:rsidRPr="00A86A34">
        <w:rPr>
          <w:rFonts w:hint="eastAsia"/>
          <w:sz w:val="22"/>
          <w:szCs w:val="24"/>
        </w:rPr>
        <w:t xml:space="preserve">　　　　　　　　　　　　　　　　　　　　　　　　　　</w:t>
      </w:r>
      <w:r w:rsidR="00A86A34" w:rsidRPr="00A86A34">
        <w:rPr>
          <w:rFonts w:hint="eastAsia"/>
          <w:b/>
          <w:sz w:val="22"/>
          <w:szCs w:val="24"/>
        </w:rPr>
        <w:t xml:space="preserve">　　　</w:t>
      </w:r>
      <w:r w:rsidR="00E566DF">
        <w:rPr>
          <w:b/>
          <w:sz w:val="22"/>
          <w:szCs w:val="24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5"/>
        <w:gridCol w:w="1910"/>
        <w:gridCol w:w="1146"/>
        <w:gridCol w:w="3438"/>
      </w:tblGrid>
      <w:tr w:rsidR="00A86A34" w14:paraId="63A3E547" w14:textId="77777777" w:rsidTr="00861548">
        <w:trPr>
          <w:trHeight w:val="437"/>
        </w:trPr>
        <w:tc>
          <w:tcPr>
            <w:tcW w:w="1035" w:type="dxa"/>
            <w:vAlign w:val="center"/>
          </w:tcPr>
          <w:p w14:paraId="1D3234AD" w14:textId="77777777" w:rsidR="00A86A34" w:rsidRPr="00A86A34" w:rsidRDefault="00A86A34" w:rsidP="00861548">
            <w:pPr>
              <w:spacing w:line="0" w:lineRule="atLeast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役職名</w:t>
            </w:r>
          </w:p>
        </w:tc>
        <w:tc>
          <w:tcPr>
            <w:tcW w:w="1910" w:type="dxa"/>
            <w:vAlign w:val="center"/>
          </w:tcPr>
          <w:p w14:paraId="2A1B8EAA" w14:textId="32E7C392" w:rsidR="00A86A34" w:rsidRPr="00A86A34" w:rsidRDefault="00D63948" w:rsidP="00861548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長</w:t>
            </w:r>
          </w:p>
        </w:tc>
        <w:tc>
          <w:tcPr>
            <w:tcW w:w="1146" w:type="dxa"/>
            <w:vAlign w:val="center"/>
          </w:tcPr>
          <w:p w14:paraId="7E3CE3F9" w14:textId="77777777" w:rsidR="00A86A34" w:rsidRPr="00A86A34" w:rsidRDefault="00A86A34" w:rsidP="00861548">
            <w:pPr>
              <w:spacing w:line="0" w:lineRule="atLeast"/>
              <w:jc w:val="center"/>
              <w:rPr>
                <w:sz w:val="20"/>
              </w:rPr>
            </w:pPr>
            <w:r w:rsidRPr="00A86A34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3438" w:type="dxa"/>
            <w:vAlign w:val="center"/>
          </w:tcPr>
          <w:p w14:paraId="0102CDF5" w14:textId="172E5B92" w:rsidR="00A86A34" w:rsidRDefault="00D63948" w:rsidP="00861548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伊藤　晋朗</w:t>
            </w:r>
          </w:p>
        </w:tc>
      </w:tr>
    </w:tbl>
    <w:p w14:paraId="219FB441" w14:textId="77777777" w:rsidR="00D444BE" w:rsidRDefault="00D444BE" w:rsidP="00D444BE">
      <w:pPr>
        <w:spacing w:line="0" w:lineRule="atLeast"/>
        <w:rPr>
          <w:b/>
          <w:sz w:val="22"/>
          <w:szCs w:val="24"/>
        </w:rPr>
      </w:pPr>
    </w:p>
    <w:p w14:paraId="06D2F04B" w14:textId="77777777" w:rsidR="00E566DF" w:rsidRPr="00E566DF" w:rsidRDefault="00685CBF" w:rsidP="001A0CCF">
      <w:pPr>
        <w:spacing w:line="0" w:lineRule="atLeast"/>
        <w:ind w:firstLineChars="100" w:firstLine="202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６</w:t>
      </w:r>
      <w:r w:rsidR="00A86A34" w:rsidRPr="00A86A34">
        <w:rPr>
          <w:rFonts w:hint="eastAsia"/>
          <w:b/>
          <w:sz w:val="22"/>
          <w:szCs w:val="24"/>
        </w:rPr>
        <w:t>．住　　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44"/>
        <w:gridCol w:w="2101"/>
        <w:gridCol w:w="1616"/>
        <w:gridCol w:w="3541"/>
      </w:tblGrid>
      <w:tr w:rsidR="00AA25EF" w14:paraId="58AAFE56" w14:textId="77777777" w:rsidTr="00861548">
        <w:trPr>
          <w:trHeight w:val="437"/>
        </w:trPr>
        <w:tc>
          <w:tcPr>
            <w:tcW w:w="1244" w:type="dxa"/>
            <w:vAlign w:val="center"/>
          </w:tcPr>
          <w:p w14:paraId="65591614" w14:textId="77777777" w:rsidR="00AA25EF" w:rsidRPr="00E566DF" w:rsidRDefault="00AA25EF" w:rsidP="00861548">
            <w:pPr>
              <w:spacing w:line="360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郵便番号</w:t>
            </w:r>
          </w:p>
        </w:tc>
        <w:tc>
          <w:tcPr>
            <w:tcW w:w="2101" w:type="dxa"/>
            <w:vAlign w:val="center"/>
          </w:tcPr>
          <w:p w14:paraId="25B0FD3F" w14:textId="79FDC4D9" w:rsidR="00AA25EF" w:rsidRDefault="00AA25EF" w:rsidP="00861548">
            <w:pPr>
              <w:spacing w:line="36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　</w:t>
            </w:r>
            <w:r w:rsidR="00D63948">
              <w:rPr>
                <w:rFonts w:hint="eastAsia"/>
                <w:b/>
                <w:sz w:val="18"/>
              </w:rPr>
              <w:t>２７３</w:t>
            </w:r>
            <w:r>
              <w:rPr>
                <w:rFonts w:hint="eastAsia"/>
                <w:b/>
                <w:sz w:val="18"/>
              </w:rPr>
              <w:t>－</w:t>
            </w:r>
            <w:r w:rsidR="00D63948">
              <w:rPr>
                <w:rFonts w:hint="eastAsia"/>
                <w:b/>
                <w:sz w:val="18"/>
              </w:rPr>
              <w:t>０８５３</w:t>
            </w:r>
          </w:p>
        </w:tc>
        <w:tc>
          <w:tcPr>
            <w:tcW w:w="1616" w:type="dxa"/>
            <w:vAlign w:val="center"/>
          </w:tcPr>
          <w:p w14:paraId="11F016A8" w14:textId="77777777" w:rsidR="00AA25EF" w:rsidRPr="00E566DF" w:rsidRDefault="00AA25EF" w:rsidP="00861548">
            <w:pPr>
              <w:spacing w:line="276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電話番号</w:t>
            </w:r>
          </w:p>
        </w:tc>
        <w:tc>
          <w:tcPr>
            <w:tcW w:w="3541" w:type="dxa"/>
            <w:vAlign w:val="center"/>
          </w:tcPr>
          <w:p w14:paraId="42A1EA6C" w14:textId="75E42404" w:rsidR="00AA25EF" w:rsidRDefault="00D63948" w:rsidP="00861548">
            <w:pPr>
              <w:spacing w:line="276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０９０－８９０２－９５６２</w:t>
            </w:r>
          </w:p>
        </w:tc>
      </w:tr>
      <w:tr w:rsidR="00AA25EF" w14:paraId="06270881" w14:textId="77777777" w:rsidTr="00861548">
        <w:trPr>
          <w:trHeight w:val="437"/>
        </w:trPr>
        <w:tc>
          <w:tcPr>
            <w:tcW w:w="1244" w:type="dxa"/>
            <w:vMerge w:val="restart"/>
            <w:vAlign w:val="center"/>
          </w:tcPr>
          <w:p w14:paraId="32EBFF90" w14:textId="77777777" w:rsidR="00AA25EF" w:rsidRPr="00E566DF" w:rsidRDefault="00AA25EF" w:rsidP="00861548">
            <w:pPr>
              <w:spacing w:line="276" w:lineRule="auto"/>
              <w:jc w:val="center"/>
              <w:rPr>
                <w:sz w:val="18"/>
              </w:rPr>
            </w:pPr>
            <w:r w:rsidRPr="00E566DF"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　　</w:t>
            </w:r>
            <w:r w:rsidRPr="00E566DF">
              <w:rPr>
                <w:rFonts w:hint="eastAsia"/>
                <w:sz w:val="18"/>
              </w:rPr>
              <w:t>所</w:t>
            </w:r>
          </w:p>
        </w:tc>
        <w:tc>
          <w:tcPr>
            <w:tcW w:w="7258" w:type="dxa"/>
            <w:gridSpan w:val="3"/>
            <w:vAlign w:val="center"/>
          </w:tcPr>
          <w:p w14:paraId="22B7F462" w14:textId="3523980B" w:rsidR="00AA25EF" w:rsidRDefault="00D63948" w:rsidP="00861548">
            <w:pPr>
              <w:spacing w:line="276" w:lineRule="auto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千葉県船橋市金杉１－９－１２</w:t>
            </w:r>
          </w:p>
        </w:tc>
      </w:tr>
      <w:tr w:rsidR="00AA25EF" w14:paraId="769DF2D7" w14:textId="77777777" w:rsidTr="00861548">
        <w:trPr>
          <w:trHeight w:val="437"/>
        </w:trPr>
        <w:tc>
          <w:tcPr>
            <w:tcW w:w="1244" w:type="dxa"/>
            <w:vMerge/>
          </w:tcPr>
          <w:p w14:paraId="227DF97B" w14:textId="77777777" w:rsidR="00AA25EF" w:rsidRDefault="00AA25EF" w:rsidP="00CE06C3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55D8BB80" w14:textId="77777777" w:rsidR="00AA25EF" w:rsidRDefault="00AA25EF" w:rsidP="00861548">
            <w:pPr>
              <w:spacing w:line="276" w:lineRule="auto"/>
              <w:rPr>
                <w:b/>
                <w:sz w:val="18"/>
              </w:rPr>
            </w:pPr>
          </w:p>
        </w:tc>
      </w:tr>
    </w:tbl>
    <w:p w14:paraId="247A1E0A" w14:textId="77777777" w:rsidR="00D444BE" w:rsidRDefault="00D444BE" w:rsidP="00D444BE">
      <w:pPr>
        <w:spacing w:line="0" w:lineRule="atLeast"/>
        <w:rPr>
          <w:b/>
          <w:sz w:val="22"/>
          <w:szCs w:val="24"/>
        </w:rPr>
      </w:pPr>
    </w:p>
    <w:p w14:paraId="7BDF29E4" w14:textId="77777777" w:rsidR="00A86A34" w:rsidRDefault="00861548" w:rsidP="00861548">
      <w:pPr>
        <w:spacing w:line="0" w:lineRule="atLeast"/>
        <w:ind w:firstLineChars="100" w:firstLine="181"/>
        <w:rPr>
          <w:b/>
          <w:sz w:val="22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45878" wp14:editId="0112B922">
                <wp:simplePos x="0" y="0"/>
                <wp:positionH relativeFrom="column">
                  <wp:posOffset>2947670</wp:posOffset>
                </wp:positionH>
                <wp:positionV relativeFrom="paragraph">
                  <wp:posOffset>128905</wp:posOffset>
                </wp:positionV>
                <wp:extent cx="1095375" cy="457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0D60" w14:textId="77777777" w:rsidR="00861548" w:rsidRDefault="00861548" w:rsidP="008615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銀行・信用金庫</w:t>
                            </w:r>
                          </w:p>
                          <w:p w14:paraId="3A68DA11" w14:textId="77777777" w:rsidR="00861548" w:rsidRPr="00861548" w:rsidRDefault="00861548" w:rsidP="00861548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農協・信用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5878" id="正方形/長方形 7" o:spid="_x0000_s1028" style="position:absolute;left:0;text-align:left;margin-left:232.1pt;margin-top:10.15pt;width:86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" filled="f" stroked="f" strokeweight="2pt">
                <v:textbox>
                  <w:txbxContent>
                    <w:p w14:paraId="27170D60" w14:textId="77777777" w:rsidR="00861548" w:rsidRDefault="00861548" w:rsidP="008615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銀行・信用金庫</w:t>
                      </w:r>
                    </w:p>
                    <w:p w14:paraId="3A68DA11" w14:textId="77777777" w:rsidR="00861548" w:rsidRPr="00861548" w:rsidRDefault="00861548" w:rsidP="00861548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農協・信用組合</w:t>
                      </w:r>
                    </w:p>
                  </w:txbxContent>
                </v:textbox>
              </v:rect>
            </w:pict>
          </mc:Fallback>
        </mc:AlternateContent>
      </w:r>
      <w:r w:rsidR="00685CBF">
        <w:rPr>
          <w:rFonts w:hint="eastAsia"/>
          <w:b/>
          <w:sz w:val="22"/>
          <w:szCs w:val="24"/>
        </w:rPr>
        <w:t>７</w:t>
      </w:r>
      <w:r w:rsidR="005D05A0" w:rsidRPr="005D05A0">
        <w:rPr>
          <w:rFonts w:hint="eastAsia"/>
          <w:b/>
          <w:sz w:val="22"/>
          <w:szCs w:val="24"/>
        </w:rPr>
        <w:t xml:space="preserve">．金融機関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727"/>
        <w:gridCol w:w="1119"/>
        <w:gridCol w:w="397"/>
        <w:gridCol w:w="397"/>
        <w:gridCol w:w="397"/>
        <w:gridCol w:w="397"/>
        <w:gridCol w:w="397"/>
        <w:gridCol w:w="397"/>
        <w:gridCol w:w="327"/>
      </w:tblGrid>
      <w:tr w:rsidR="00861548" w14:paraId="7206864E" w14:textId="77777777" w:rsidTr="00861548">
        <w:trPr>
          <w:trHeight w:val="437"/>
        </w:trPr>
        <w:tc>
          <w:tcPr>
            <w:tcW w:w="1417" w:type="dxa"/>
            <w:vAlign w:val="center"/>
          </w:tcPr>
          <w:p w14:paraId="3B56FBE0" w14:textId="77777777" w:rsidR="00861548" w:rsidRPr="004F16B8" w:rsidRDefault="00861548" w:rsidP="004F16B8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金融機関</w:t>
            </w: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  <w:vAlign w:val="center"/>
          </w:tcPr>
          <w:p w14:paraId="13099785" w14:textId="77777777" w:rsidR="00861548" w:rsidRPr="00861548" w:rsidRDefault="00861548" w:rsidP="00861548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　　　　　　　　　　　　　　　　　　　　　　　　　　　　　　　　　　</w:t>
            </w:r>
            <w:r w:rsidRPr="00861548">
              <w:rPr>
                <w:rFonts w:hint="eastAsia"/>
                <w:sz w:val="20"/>
              </w:rPr>
              <w:t>支店</w:t>
            </w:r>
          </w:p>
        </w:tc>
      </w:tr>
      <w:tr w:rsidR="00861548" w14:paraId="4E3AB42E" w14:textId="77777777" w:rsidTr="00D444BE">
        <w:trPr>
          <w:trHeight w:val="437"/>
        </w:trPr>
        <w:tc>
          <w:tcPr>
            <w:tcW w:w="1417" w:type="dxa"/>
          </w:tcPr>
          <w:p w14:paraId="7F5B58FD" w14:textId="77777777" w:rsidR="00861548" w:rsidRPr="004F16B8" w:rsidRDefault="00861548" w:rsidP="005D05A0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預金種別</w:t>
            </w:r>
          </w:p>
        </w:tc>
        <w:tc>
          <w:tcPr>
            <w:tcW w:w="3727" w:type="dxa"/>
          </w:tcPr>
          <w:p w14:paraId="6E71EF72" w14:textId="77777777" w:rsidR="00861548" w:rsidRPr="005D05A0" w:rsidRDefault="00861548" w:rsidP="001354C3">
            <w:pPr>
              <w:spacing w:line="360" w:lineRule="auto"/>
              <w:rPr>
                <w:sz w:val="20"/>
              </w:rPr>
            </w:pPr>
            <w:r w:rsidRPr="005D05A0">
              <w:rPr>
                <w:rFonts w:hint="eastAsia"/>
                <w:sz w:val="20"/>
              </w:rPr>
              <w:t>１普通</w:t>
            </w:r>
            <w:r>
              <w:rPr>
                <w:rFonts w:hint="eastAsia"/>
                <w:sz w:val="20"/>
              </w:rPr>
              <w:t xml:space="preserve">　</w:t>
            </w:r>
            <w:r w:rsidRPr="005D05A0">
              <w:rPr>
                <w:rFonts w:hint="eastAsia"/>
                <w:sz w:val="20"/>
              </w:rPr>
              <w:t>２当座</w:t>
            </w:r>
            <w:r>
              <w:rPr>
                <w:rFonts w:hint="eastAsia"/>
                <w:sz w:val="20"/>
              </w:rPr>
              <w:t xml:space="preserve">　</w:t>
            </w:r>
            <w:r w:rsidRPr="005D05A0">
              <w:rPr>
                <w:rFonts w:hint="eastAsia"/>
                <w:sz w:val="20"/>
              </w:rPr>
              <w:t xml:space="preserve">３その他（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5D05A0">
              <w:rPr>
                <w:rFonts w:hint="eastAsia"/>
                <w:sz w:val="20"/>
              </w:rPr>
              <w:t>）</w:t>
            </w:r>
          </w:p>
        </w:tc>
        <w:tc>
          <w:tcPr>
            <w:tcW w:w="1119" w:type="dxa"/>
          </w:tcPr>
          <w:p w14:paraId="23FBED44" w14:textId="77777777" w:rsidR="00861548" w:rsidRPr="005D05A0" w:rsidRDefault="00861548" w:rsidP="004F16B8">
            <w:pPr>
              <w:spacing w:line="360" w:lineRule="auto"/>
              <w:jc w:val="center"/>
              <w:rPr>
                <w:sz w:val="20"/>
              </w:rPr>
            </w:pPr>
            <w:r w:rsidRPr="005D05A0">
              <w:rPr>
                <w:rFonts w:hint="eastAsia"/>
                <w:sz w:val="20"/>
              </w:rPr>
              <w:t>口座番号</w:t>
            </w:r>
          </w:p>
        </w:tc>
        <w:tc>
          <w:tcPr>
            <w:tcW w:w="397" w:type="dxa"/>
            <w:tcBorders>
              <w:right w:val="dashed" w:sz="4" w:space="0" w:color="auto"/>
            </w:tcBorders>
          </w:tcPr>
          <w:p w14:paraId="12C9FF21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14:paraId="6A4D5C05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14:paraId="34D00D26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14:paraId="2C9542C6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14:paraId="752F62D8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dashed" w:sz="4" w:space="0" w:color="auto"/>
            </w:tcBorders>
          </w:tcPr>
          <w:p w14:paraId="35EFEC29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27" w:type="dxa"/>
            <w:tcBorders>
              <w:left w:val="dashed" w:sz="4" w:space="0" w:color="auto"/>
              <w:right w:val="single" w:sz="4" w:space="0" w:color="auto"/>
            </w:tcBorders>
          </w:tcPr>
          <w:p w14:paraId="5043A5C1" w14:textId="77777777" w:rsidR="00861548" w:rsidRPr="005D05A0" w:rsidRDefault="00861548" w:rsidP="005D05A0">
            <w:pPr>
              <w:spacing w:line="360" w:lineRule="auto"/>
              <w:jc w:val="distribute"/>
              <w:rPr>
                <w:sz w:val="20"/>
              </w:rPr>
            </w:pPr>
          </w:p>
        </w:tc>
      </w:tr>
      <w:tr w:rsidR="00861548" w14:paraId="6120B752" w14:textId="77777777" w:rsidTr="00861548">
        <w:trPr>
          <w:trHeight w:val="437"/>
        </w:trPr>
        <w:tc>
          <w:tcPr>
            <w:tcW w:w="1417" w:type="dxa"/>
            <w:vMerge w:val="restart"/>
          </w:tcPr>
          <w:p w14:paraId="3D1F2519" w14:textId="77777777" w:rsidR="00861548" w:rsidRDefault="00861548" w:rsidP="005D05A0">
            <w:pPr>
              <w:spacing w:line="360" w:lineRule="auto"/>
              <w:jc w:val="distribute"/>
              <w:rPr>
                <w:sz w:val="20"/>
              </w:rPr>
            </w:pPr>
            <w:r w:rsidRPr="004F16B8">
              <w:rPr>
                <w:rFonts w:hint="eastAsia"/>
                <w:sz w:val="20"/>
              </w:rPr>
              <w:t>口座名義</w:t>
            </w:r>
          </w:p>
          <w:p w14:paraId="6EDF087F" w14:textId="77777777" w:rsidR="00861548" w:rsidRPr="003006BA" w:rsidRDefault="00861548" w:rsidP="003006BA">
            <w:pPr>
              <w:jc w:val="distribute"/>
              <w:rPr>
                <w:sz w:val="15"/>
                <w:szCs w:val="15"/>
              </w:rPr>
            </w:pPr>
            <w:r w:rsidRPr="003006BA">
              <w:rPr>
                <w:rFonts w:hint="eastAsia"/>
                <w:sz w:val="15"/>
                <w:szCs w:val="15"/>
              </w:rPr>
              <w:t>（カタカナで記入）</w:t>
            </w:r>
          </w:p>
        </w:tc>
        <w:tc>
          <w:tcPr>
            <w:tcW w:w="7555" w:type="dxa"/>
            <w:gridSpan w:val="9"/>
            <w:vAlign w:val="center"/>
          </w:tcPr>
          <w:p w14:paraId="7D55D6DC" w14:textId="77777777" w:rsidR="00861548" w:rsidRPr="004F16B8" w:rsidRDefault="00861548" w:rsidP="00861548">
            <w:pPr>
              <w:spacing w:line="360" w:lineRule="auto"/>
              <w:rPr>
                <w:b/>
                <w:sz w:val="20"/>
              </w:rPr>
            </w:pPr>
          </w:p>
        </w:tc>
      </w:tr>
      <w:tr w:rsidR="00861548" w14:paraId="0985375D" w14:textId="77777777" w:rsidTr="00861548">
        <w:trPr>
          <w:trHeight w:val="437"/>
        </w:trPr>
        <w:tc>
          <w:tcPr>
            <w:tcW w:w="1417" w:type="dxa"/>
            <w:vMerge/>
          </w:tcPr>
          <w:p w14:paraId="3F25B94E" w14:textId="77777777" w:rsidR="00861548" w:rsidRPr="005D05A0" w:rsidRDefault="00861548">
            <w:pPr>
              <w:rPr>
                <w:b/>
                <w:sz w:val="20"/>
              </w:rPr>
            </w:pPr>
          </w:p>
        </w:tc>
        <w:tc>
          <w:tcPr>
            <w:tcW w:w="7555" w:type="dxa"/>
            <w:gridSpan w:val="9"/>
            <w:vAlign w:val="center"/>
          </w:tcPr>
          <w:p w14:paraId="2542AA1F" w14:textId="77777777" w:rsidR="00861548" w:rsidRPr="003006BA" w:rsidRDefault="00861548" w:rsidP="00861548">
            <w:pPr>
              <w:rPr>
                <w:b/>
                <w:sz w:val="20"/>
              </w:rPr>
            </w:pPr>
          </w:p>
        </w:tc>
      </w:tr>
    </w:tbl>
    <w:p w14:paraId="56A9A4EE" w14:textId="77777777" w:rsidR="004F16B8" w:rsidRPr="00A77DEC" w:rsidRDefault="004F16B8" w:rsidP="00A77DEC">
      <w:pPr>
        <w:ind w:firstLineChars="500" w:firstLine="1008"/>
        <w:rPr>
          <w:b/>
          <w:sz w:val="22"/>
        </w:rPr>
      </w:pPr>
      <w:r w:rsidRPr="00A77DEC">
        <w:rPr>
          <w:rFonts w:hint="eastAsia"/>
          <w:b/>
          <w:sz w:val="22"/>
        </w:rPr>
        <w:t>【注】変更の場合でも、すべての項目を記入し、</w:t>
      </w:r>
      <w:r w:rsidRPr="00A77DEC">
        <w:rPr>
          <w:rFonts w:hint="eastAsia"/>
          <w:b/>
          <w:sz w:val="22"/>
          <w:u w:val="single"/>
        </w:rPr>
        <w:t>変更箇所の番号に〇印</w:t>
      </w:r>
      <w:r w:rsidRPr="00A77DEC">
        <w:rPr>
          <w:rFonts w:hint="eastAsia"/>
          <w:b/>
          <w:sz w:val="22"/>
        </w:rPr>
        <w:t>をつけてください。</w:t>
      </w:r>
    </w:p>
    <w:p w14:paraId="45291680" w14:textId="77777777" w:rsidR="00D01BB0" w:rsidRPr="00C01A4F" w:rsidRDefault="00D01BB0" w:rsidP="00D01BB0">
      <w:pPr>
        <w:pBdr>
          <w:bottom w:val="single" w:sz="12" w:space="0" w:color="auto"/>
        </w:pBdr>
        <w:rPr>
          <w:b/>
          <w:sz w:val="22"/>
          <w:szCs w:val="24"/>
        </w:rPr>
      </w:pPr>
    </w:p>
    <w:tbl>
      <w:tblPr>
        <w:tblStyle w:val="a3"/>
        <w:tblpPr w:leftFromText="142" w:rightFromText="142" w:vertAnchor="text" w:horzAnchor="margin" w:tblpXSpec="center" w:tblpY="413"/>
        <w:tblOverlap w:val="never"/>
        <w:tblW w:w="10895" w:type="dxa"/>
        <w:tblLayout w:type="fixed"/>
        <w:tblLook w:val="04A0" w:firstRow="1" w:lastRow="0" w:firstColumn="1" w:lastColumn="0" w:noHBand="0" w:noVBand="1"/>
      </w:tblPr>
      <w:tblGrid>
        <w:gridCol w:w="452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  <w:gridCol w:w="1950"/>
        <w:gridCol w:w="734"/>
        <w:gridCol w:w="735"/>
        <w:gridCol w:w="735"/>
        <w:gridCol w:w="734"/>
        <w:gridCol w:w="735"/>
        <w:gridCol w:w="296"/>
        <w:gridCol w:w="425"/>
        <w:gridCol w:w="14"/>
      </w:tblGrid>
      <w:tr w:rsidR="00D01BB0" w:rsidRPr="00CD5C51" w14:paraId="6710BEDD" w14:textId="77777777" w:rsidTr="00C05F10">
        <w:trPr>
          <w:trHeight w:val="20"/>
        </w:trPr>
        <w:tc>
          <w:tcPr>
            <w:tcW w:w="4537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5116BF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695888">
              <w:rPr>
                <w:rFonts w:asciiTheme="minorEastAsia" w:hAnsiTheme="minorEastAsia" w:hint="eastAsia"/>
                <w:b/>
              </w:rPr>
              <w:t>相手方番号</w:t>
            </w:r>
          </w:p>
        </w:tc>
        <w:tc>
          <w:tcPr>
            <w:tcW w:w="195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E28CF4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用開始日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6583D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EFB4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FBA89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3F40F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6B892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79B4" w14:textId="77777777" w:rsidR="00D01BB0" w:rsidRPr="00CD5C51" w:rsidRDefault="00D01BB0" w:rsidP="00C05F1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D01BB0" w:rsidRPr="00CD5C51" w14:paraId="47568575" w14:textId="77777777" w:rsidTr="00C05F10">
        <w:trPr>
          <w:gridAfter w:val="1"/>
          <w:wAfter w:w="14" w:type="dxa"/>
          <w:trHeight w:val="20"/>
        </w:trPr>
        <w:tc>
          <w:tcPr>
            <w:tcW w:w="4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8770146" w14:textId="77777777"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8789DDD" w14:textId="77777777"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64D1369" w14:textId="77777777"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5EE5ABD" w14:textId="77777777" w:rsidR="00D01BB0" w:rsidRPr="00695888" w:rsidRDefault="00D01BB0" w:rsidP="00C05F1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41BFC52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ABB2C6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F63FBA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F7AEB1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F59A42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BCDA4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6344" w:type="dxa"/>
            <w:gridSpan w:val="8"/>
            <w:vAlign w:val="center"/>
          </w:tcPr>
          <w:p w14:paraId="427CC320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の変更の場合、該当箇所に</w:t>
            </w:r>
            <w:r w:rsidRPr="00CD5C51">
              <w:rPr>
                <w:rFonts w:asciiTheme="minorEastAsia" w:hAnsiTheme="minorEastAsia" w:hint="eastAsia"/>
              </w:rPr>
              <w:t>○を</w:t>
            </w:r>
            <w:r>
              <w:rPr>
                <w:rFonts w:asciiTheme="minorEastAsia" w:hAnsiTheme="minorEastAsia" w:hint="eastAsia"/>
              </w:rPr>
              <w:t>お願いします</w:t>
            </w:r>
          </w:p>
        </w:tc>
      </w:tr>
      <w:tr w:rsidR="00D01BB0" w:rsidRPr="00CD5C51" w14:paraId="6A952EAD" w14:textId="77777777" w:rsidTr="00C05F10">
        <w:trPr>
          <w:gridAfter w:val="1"/>
          <w:wAfter w:w="14" w:type="dxa"/>
          <w:trHeight w:val="259"/>
        </w:trPr>
        <w:tc>
          <w:tcPr>
            <w:tcW w:w="1813" w:type="dxa"/>
            <w:gridSpan w:val="4"/>
            <w:tcBorders>
              <w:top w:val="single" w:sz="18" w:space="0" w:color="auto"/>
            </w:tcBorders>
            <w:vAlign w:val="center"/>
          </w:tcPr>
          <w:p w14:paraId="5D4ABA62" w14:textId="77777777"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受付課</w:t>
            </w:r>
          </w:p>
        </w:tc>
        <w:tc>
          <w:tcPr>
            <w:tcW w:w="2724" w:type="dxa"/>
            <w:gridSpan w:val="6"/>
            <w:tcBorders>
              <w:top w:val="single" w:sz="18" w:space="0" w:color="auto"/>
            </w:tcBorders>
            <w:vAlign w:val="center"/>
          </w:tcPr>
          <w:p w14:paraId="16DD3C7D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Align w:val="center"/>
          </w:tcPr>
          <w:p w14:paraId="406636B1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口座の変更</w:t>
            </w:r>
          </w:p>
        </w:tc>
        <w:tc>
          <w:tcPr>
            <w:tcW w:w="3969" w:type="dxa"/>
            <w:gridSpan w:val="6"/>
            <w:vAlign w:val="center"/>
          </w:tcPr>
          <w:p w14:paraId="2C4CEF61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システムの「口座枝番」の番号[　　]</w:t>
            </w:r>
          </w:p>
        </w:tc>
        <w:tc>
          <w:tcPr>
            <w:tcW w:w="425" w:type="dxa"/>
            <w:vAlign w:val="center"/>
          </w:tcPr>
          <w:p w14:paraId="1E88363B" w14:textId="77777777" w:rsidR="00D01BB0" w:rsidRPr="00DF7DEC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14:paraId="06452157" w14:textId="77777777" w:rsidTr="00C05F10">
        <w:trPr>
          <w:gridAfter w:val="1"/>
          <w:wAfter w:w="14" w:type="dxa"/>
          <w:trHeight w:val="70"/>
        </w:trPr>
        <w:tc>
          <w:tcPr>
            <w:tcW w:w="1813" w:type="dxa"/>
            <w:gridSpan w:val="4"/>
            <w:tcBorders>
              <w:top w:val="single" w:sz="4" w:space="0" w:color="auto"/>
            </w:tcBorders>
            <w:vAlign w:val="center"/>
          </w:tcPr>
          <w:p w14:paraId="782C9A5B" w14:textId="77777777"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受付者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</w:tcBorders>
            <w:vAlign w:val="center"/>
          </w:tcPr>
          <w:p w14:paraId="622A8A65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150C2FEB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口座の追加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0F96FB14" w14:textId="77777777" w:rsidR="00D01BB0" w:rsidRPr="00347086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追加理由（システムの「摘要欄」を記入）</w:t>
            </w:r>
          </w:p>
          <w:p w14:paraId="2E2AE44A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347086">
              <w:rPr>
                <w:rFonts w:asciiTheme="minorEastAsia" w:hAnsiTheme="minorEastAsia" w:hint="eastAsia"/>
              </w:rPr>
              <w:t>[　　　　　　　　　　　　　　　　　]</w:t>
            </w:r>
          </w:p>
        </w:tc>
        <w:tc>
          <w:tcPr>
            <w:tcW w:w="425" w:type="dxa"/>
            <w:vMerge w:val="restart"/>
            <w:vAlign w:val="center"/>
          </w:tcPr>
          <w:p w14:paraId="3E84C34C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14:paraId="5EDF920B" w14:textId="77777777" w:rsidTr="00C05F10">
        <w:trPr>
          <w:gridAfter w:val="1"/>
          <w:wAfter w:w="14" w:type="dxa"/>
          <w:trHeight w:val="20"/>
        </w:trPr>
        <w:tc>
          <w:tcPr>
            <w:tcW w:w="1813" w:type="dxa"/>
            <w:gridSpan w:val="4"/>
            <w:vAlign w:val="center"/>
          </w:tcPr>
          <w:p w14:paraId="251CBB35" w14:textId="77777777" w:rsidR="00D01BB0" w:rsidRPr="00CD5C51" w:rsidRDefault="00D01BB0" w:rsidP="00C05F10">
            <w:pPr>
              <w:jc w:val="center"/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システム入力者</w:t>
            </w:r>
          </w:p>
        </w:tc>
        <w:tc>
          <w:tcPr>
            <w:tcW w:w="2724" w:type="dxa"/>
            <w:gridSpan w:val="6"/>
            <w:vAlign w:val="center"/>
          </w:tcPr>
          <w:p w14:paraId="5A46A75C" w14:textId="77777777" w:rsidR="00D01BB0" w:rsidRPr="00CD5C51" w:rsidRDefault="00D01BB0" w:rsidP="00C05F1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Merge/>
            <w:vAlign w:val="center"/>
          </w:tcPr>
          <w:p w14:paraId="638F5CB8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0DE4F90E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14:paraId="24334B61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14:paraId="64657B25" w14:textId="77777777" w:rsidTr="00C05F10">
        <w:trPr>
          <w:gridAfter w:val="1"/>
          <w:wAfter w:w="14" w:type="dxa"/>
          <w:trHeight w:val="20"/>
        </w:trPr>
        <w:tc>
          <w:tcPr>
            <w:tcW w:w="1813" w:type="dxa"/>
            <w:gridSpan w:val="4"/>
          </w:tcPr>
          <w:p w14:paraId="41F2869D" w14:textId="77777777" w:rsidR="00D01BB0" w:rsidRPr="00666B05" w:rsidRDefault="00D01BB0" w:rsidP="00C05F10">
            <w:pPr>
              <w:jc w:val="center"/>
            </w:pPr>
            <w:r w:rsidRPr="00666B05">
              <w:rPr>
                <w:rFonts w:hint="eastAsia"/>
              </w:rPr>
              <w:t>電話番号</w:t>
            </w:r>
          </w:p>
        </w:tc>
        <w:tc>
          <w:tcPr>
            <w:tcW w:w="2724" w:type="dxa"/>
            <w:gridSpan w:val="6"/>
          </w:tcPr>
          <w:p w14:paraId="10230DFA" w14:textId="77777777" w:rsidR="00D01BB0" w:rsidRDefault="00D01BB0" w:rsidP="00C05F10"/>
        </w:tc>
        <w:tc>
          <w:tcPr>
            <w:tcW w:w="1950" w:type="dxa"/>
            <w:vAlign w:val="center"/>
          </w:tcPr>
          <w:p w14:paraId="2BDBFA9A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口座の廃止</w:t>
            </w:r>
          </w:p>
        </w:tc>
        <w:tc>
          <w:tcPr>
            <w:tcW w:w="3969" w:type="dxa"/>
            <w:gridSpan w:val="6"/>
            <w:vAlign w:val="center"/>
          </w:tcPr>
          <w:p w14:paraId="3129A410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  <w:r w:rsidRPr="00CD5C51">
              <w:rPr>
                <w:rFonts w:asciiTheme="minorEastAsia" w:hAnsiTheme="minorEastAsia" w:hint="eastAsia"/>
              </w:rPr>
              <w:t>システムの「口座枝番」の番号[　　]</w:t>
            </w:r>
          </w:p>
        </w:tc>
        <w:tc>
          <w:tcPr>
            <w:tcW w:w="425" w:type="dxa"/>
            <w:vAlign w:val="center"/>
          </w:tcPr>
          <w:p w14:paraId="2587C38B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  <w:tr w:rsidR="00D01BB0" w:rsidRPr="00CD5C51" w14:paraId="30BC7A45" w14:textId="77777777" w:rsidTr="00D01BB0">
        <w:trPr>
          <w:trHeight w:val="414"/>
        </w:trPr>
        <w:tc>
          <w:tcPr>
            <w:tcW w:w="1089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1781" w14:textId="77777777" w:rsidR="00D01BB0" w:rsidRPr="00CD5C51" w:rsidRDefault="00D01BB0" w:rsidP="00C05F10">
            <w:pPr>
              <w:rPr>
                <w:rFonts w:asciiTheme="minorEastAsia" w:hAnsiTheme="minorEastAsia"/>
              </w:rPr>
            </w:pPr>
          </w:p>
        </w:tc>
      </w:tr>
    </w:tbl>
    <w:p w14:paraId="49AB6AB4" w14:textId="77777777" w:rsidR="00D01BB0" w:rsidRDefault="00D01BB0" w:rsidP="00D01BB0">
      <w:pPr>
        <w:widowControl/>
        <w:ind w:firstLineChars="400" w:firstLine="806"/>
        <w:jc w:val="left"/>
        <w:rPr>
          <w:szCs w:val="21"/>
        </w:rPr>
      </w:pPr>
      <w:r>
        <w:rPr>
          <w:rFonts w:hint="eastAsia"/>
          <w:b/>
          <w:sz w:val="22"/>
          <w:szCs w:val="24"/>
        </w:rPr>
        <w:t>以下、担当課記載事項</w:t>
      </w:r>
    </w:p>
    <w:p w14:paraId="502959BA" w14:textId="77777777" w:rsidR="00D01BB0" w:rsidRDefault="00D01BB0" w:rsidP="00D01BB0">
      <w:pPr>
        <w:widowControl/>
        <w:ind w:firstLineChars="400" w:firstLine="763"/>
        <w:jc w:val="left"/>
        <w:rPr>
          <w:szCs w:val="21"/>
        </w:rPr>
      </w:pPr>
      <w:r w:rsidRPr="00C848E3">
        <w:rPr>
          <w:rFonts w:hint="eastAsia"/>
          <w:szCs w:val="21"/>
        </w:rPr>
        <w:t>上記について</w:t>
      </w:r>
      <w:r>
        <w:rPr>
          <w:rFonts w:hint="eastAsia"/>
          <w:szCs w:val="21"/>
        </w:rPr>
        <w:t>、</w:t>
      </w:r>
    </w:p>
    <w:p w14:paraId="5D640258" w14:textId="77777777" w:rsidR="00D01BB0" w:rsidRDefault="00D01BB0" w:rsidP="00D01BB0">
      <w:pPr>
        <w:widowControl/>
        <w:ind w:firstLineChars="400" w:firstLine="763"/>
        <w:jc w:val="left"/>
        <w:rPr>
          <w:szCs w:val="21"/>
        </w:rPr>
      </w:pPr>
      <w:r>
        <w:rPr>
          <w:rFonts w:hint="eastAsia"/>
          <w:szCs w:val="21"/>
        </w:rPr>
        <w:t>・正当な</w:t>
      </w:r>
      <w:r w:rsidRPr="00C848E3">
        <w:rPr>
          <w:rFonts w:hint="eastAsia"/>
          <w:szCs w:val="21"/>
        </w:rPr>
        <w:t>債権者であること</w:t>
      </w:r>
    </w:p>
    <w:p w14:paraId="60BAD8A3" w14:textId="77777777" w:rsidR="00D01BB0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債権者と口座名義が同一であること</w:t>
      </w:r>
      <w:r>
        <w:rPr>
          <w:rFonts w:hint="eastAsia"/>
          <w:szCs w:val="21"/>
        </w:rPr>
        <w:t>（</w:t>
      </w:r>
      <w:r w:rsidRPr="00C848E3">
        <w:rPr>
          <w:rFonts w:hint="eastAsia"/>
          <w:szCs w:val="21"/>
        </w:rPr>
        <w:t>同一でない場合は委任状等の提出があること</w:t>
      </w:r>
      <w:r>
        <w:rPr>
          <w:rFonts w:hint="eastAsia"/>
          <w:szCs w:val="21"/>
        </w:rPr>
        <w:t>）</w:t>
      </w:r>
    </w:p>
    <w:p w14:paraId="7B15C9EA" w14:textId="77777777" w:rsidR="00D01BB0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債権者の印が正しいこと</w:t>
      </w:r>
    </w:p>
    <w:p w14:paraId="0DF01B02" w14:textId="77777777" w:rsidR="00D01BB0" w:rsidRPr="00C01A4F" w:rsidRDefault="00D01BB0" w:rsidP="00D01BB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・</w:t>
      </w:r>
      <w:r w:rsidRPr="00C848E3">
        <w:rPr>
          <w:rFonts w:hint="eastAsia"/>
          <w:szCs w:val="21"/>
        </w:rPr>
        <w:t>源泉徴収所得税の徴収要否</w:t>
      </w:r>
      <w:r>
        <w:rPr>
          <w:rFonts w:hint="eastAsia"/>
          <w:szCs w:val="21"/>
        </w:rPr>
        <w:t xml:space="preserve">　　　　　　　　　　　</w:t>
      </w:r>
      <w:r w:rsidRPr="00C848E3">
        <w:rPr>
          <w:rFonts w:hint="eastAsia"/>
          <w:szCs w:val="21"/>
        </w:rPr>
        <w:t>を確認しました。</w:t>
      </w:r>
      <w:r w:rsidRPr="00C848E3">
        <w:rPr>
          <w:rFonts w:hint="eastAsia"/>
          <w:szCs w:val="21"/>
          <w:u w:val="single"/>
        </w:rPr>
        <w:t xml:space="preserve">　　　　　　　　　　　　　課長</w:t>
      </w:r>
      <w:r w:rsidRPr="00C848E3">
        <w:rPr>
          <w:rFonts w:hint="eastAsia"/>
          <w:szCs w:val="21"/>
        </w:rPr>
        <w:t xml:space="preserve">　㊞</w:t>
      </w:r>
    </w:p>
    <w:p w14:paraId="4F48DF16" w14:textId="77777777" w:rsidR="00E26441" w:rsidRDefault="00E26441" w:rsidP="00E26441">
      <w:pPr>
        <w:ind w:firstLineChars="400" w:firstLine="806"/>
        <w:rPr>
          <w:b/>
          <w:sz w:val="22"/>
          <w:szCs w:val="24"/>
        </w:rPr>
      </w:pPr>
    </w:p>
    <w:p w14:paraId="39A33425" w14:textId="77777777" w:rsidR="002B4E3F" w:rsidRPr="002B4E3F" w:rsidRDefault="00BD002E" w:rsidP="002B4E3F">
      <w:pPr>
        <w:widowControl/>
        <w:jc w:val="left"/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　　　</w:t>
      </w:r>
    </w:p>
    <w:sectPr w:rsidR="002B4E3F" w:rsidRPr="002B4E3F" w:rsidSect="001A0CCF">
      <w:pgSz w:w="11906" w:h="16838" w:code="9"/>
      <w:pgMar w:top="233" w:right="233" w:bottom="233" w:left="255" w:header="851" w:footer="992" w:gutter="0"/>
      <w:cols w:space="425"/>
      <w:docGrid w:type="linesAndChars" w:linePitch="287" w:charSpace="-3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3483" w14:textId="77777777" w:rsidR="00CA7B76" w:rsidRDefault="00CA7B76" w:rsidP="0022008C">
      <w:r>
        <w:separator/>
      </w:r>
    </w:p>
  </w:endnote>
  <w:endnote w:type="continuationSeparator" w:id="0">
    <w:p w14:paraId="7E3AB7BE" w14:textId="77777777" w:rsidR="00CA7B76" w:rsidRDefault="00CA7B76" w:rsidP="002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838B" w14:textId="77777777" w:rsidR="00CA7B76" w:rsidRDefault="00CA7B76" w:rsidP="0022008C">
      <w:r>
        <w:separator/>
      </w:r>
    </w:p>
  </w:footnote>
  <w:footnote w:type="continuationSeparator" w:id="0">
    <w:p w14:paraId="7693D14B" w14:textId="77777777" w:rsidR="00CA7B76" w:rsidRDefault="00CA7B76" w:rsidP="0022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34"/>
    <w:rsid w:val="000B73C1"/>
    <w:rsid w:val="001354C3"/>
    <w:rsid w:val="00142453"/>
    <w:rsid w:val="001A0CCF"/>
    <w:rsid w:val="001F4835"/>
    <w:rsid w:val="0022008C"/>
    <w:rsid w:val="00253210"/>
    <w:rsid w:val="002B4E3F"/>
    <w:rsid w:val="002D6526"/>
    <w:rsid w:val="003006BA"/>
    <w:rsid w:val="00310C7F"/>
    <w:rsid w:val="00452C65"/>
    <w:rsid w:val="004F16B8"/>
    <w:rsid w:val="005D05A0"/>
    <w:rsid w:val="00685CBF"/>
    <w:rsid w:val="00695888"/>
    <w:rsid w:val="00755010"/>
    <w:rsid w:val="00782B3B"/>
    <w:rsid w:val="00861548"/>
    <w:rsid w:val="008C6190"/>
    <w:rsid w:val="008F74FA"/>
    <w:rsid w:val="009243CF"/>
    <w:rsid w:val="00991E07"/>
    <w:rsid w:val="00A77DEC"/>
    <w:rsid w:val="00A86A34"/>
    <w:rsid w:val="00AA25EF"/>
    <w:rsid w:val="00B67B88"/>
    <w:rsid w:val="00BD002E"/>
    <w:rsid w:val="00C74706"/>
    <w:rsid w:val="00C848E3"/>
    <w:rsid w:val="00CA7B76"/>
    <w:rsid w:val="00CD5C51"/>
    <w:rsid w:val="00CE06C3"/>
    <w:rsid w:val="00D01BB0"/>
    <w:rsid w:val="00D444BE"/>
    <w:rsid w:val="00D63948"/>
    <w:rsid w:val="00D91B62"/>
    <w:rsid w:val="00D928D7"/>
    <w:rsid w:val="00DC068A"/>
    <w:rsid w:val="00E26441"/>
    <w:rsid w:val="00E566DF"/>
    <w:rsid w:val="00EC5257"/>
    <w:rsid w:val="00EE1907"/>
    <w:rsid w:val="00F9149D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B1AF1"/>
  <w15:docId w15:val="{B6C3A10F-D3B4-41E0-921D-A203E36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A3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6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008C"/>
  </w:style>
  <w:style w:type="paragraph" w:styleId="a8">
    <w:name w:val="footer"/>
    <w:basedOn w:val="a"/>
    <w:link w:val="a9"/>
    <w:uiPriority w:val="99"/>
    <w:unhideWhenUsed/>
    <w:rsid w:val="002200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B08-A830-4B64-B82C-A1160EE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伊藤 晋朗</cp:lastModifiedBy>
  <cp:revision>6</cp:revision>
  <cp:lastPrinted>2021-07-21T11:48:00Z</cp:lastPrinted>
  <dcterms:created xsi:type="dcterms:W3CDTF">2015-11-30T02:54:00Z</dcterms:created>
  <dcterms:modified xsi:type="dcterms:W3CDTF">2021-07-21T11:49:00Z</dcterms:modified>
</cp:coreProperties>
</file>